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3916386" w:rsidR="004B5EF8" w:rsidRPr="00105ACE" w:rsidRDefault="00A06436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5, 2023</w:t>
      </w:r>
    </w:p>
    <w:p w14:paraId="22F16125" w14:textId="773D4D00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A06436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A06436">
        <w:rPr>
          <w:rFonts w:ascii="Microsoft Sans Serif" w:hAnsi="Microsoft Sans Serif" w:cs="Microsoft Sans Serif"/>
          <w:b/>
          <w:bCs/>
          <w:sz w:val="24"/>
          <w:szCs w:val="24"/>
        </w:rPr>
        <w:t>-2023-304077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9EFF2CE" w:rsidR="00BA038D" w:rsidRDefault="00A06436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hnnie Jackson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3134A7D" w:rsidR="00590EBA" w:rsidRDefault="004A4450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 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3E2046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A4450">
        <w:rPr>
          <w:rFonts w:ascii="Microsoft Sans Serif" w:hAnsi="Microsoft Sans Serif" w:cs="Microsoft Sans Serif"/>
          <w:b/>
          <w:sz w:val="24"/>
          <w:szCs w:val="24"/>
        </w:rPr>
        <w:t>Monday, October 2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24D308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A4450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30CE2A78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4A4450">
        <w:rPr>
          <w:rFonts w:ascii="Microsoft Sans Serif" w:hAnsi="Microsoft Sans Serif" w:cs="Microsoft Sans Serif"/>
          <w:b/>
          <w:sz w:val="24"/>
          <w:szCs w:val="24"/>
        </w:rPr>
        <w:t>Administrative Law Judge Dennis Buckley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236DBBAC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A4450">
        <w:rPr>
          <w:rFonts w:ascii="Microsoft Sans Serif" w:hAnsi="Microsoft Sans Serif" w:cs="Microsoft Sans Serif"/>
          <w:sz w:val="22"/>
          <w:szCs w:val="22"/>
        </w:rPr>
        <w:t xml:space="preserve">ALJ Buckley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BBA829F" w14:textId="77777777" w:rsidR="00175E4B" w:rsidRDefault="00853F08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175E4B">
        <w:rPr>
          <w:rStyle w:val="normalcharcharchar"/>
          <w:rFonts w:ascii="Microsoft Sans Serif" w:hAnsi="Microsoft Sans Serif" w:cs="Microsoft Sans Serif"/>
          <w:b/>
          <w:bCs/>
          <w:color w:val="000000"/>
          <w:sz w:val="27"/>
          <w:szCs w:val="27"/>
          <w:u w:val="single"/>
        </w:rPr>
        <w:lastRenderedPageBreak/>
        <w:t>F-2023-3040773 - JOHNNIE JACKSON v. PPL ELECTRIC UTILITIES CORP  </w:t>
      </w:r>
    </w:p>
    <w:p w14:paraId="6F61E2DB" w14:textId="20F40041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1948D330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JOHNNIE JACKSON</w:t>
      </w:r>
    </w:p>
    <w:p w14:paraId="19DA9402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822 MEADE STREET REAR</w:t>
      </w:r>
    </w:p>
    <w:p w14:paraId="716CD3B6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DUNMORE PA  18512</w:t>
      </w:r>
    </w:p>
    <w:p w14:paraId="7702D5CA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602.931.5823</w:t>
      </w:r>
    </w:p>
    <w:p w14:paraId="42D09D25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hyperlink r:id="rId9" w:history="1">
        <w:r>
          <w:rPr>
            <w:rStyle w:val="hyperlinkchar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poorkidinaz@yahoo.com </w:t>
        </w:r>
      </w:hyperlink>
    </w:p>
    <w:p w14:paraId="3D8BAECF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  </w:t>
      </w:r>
    </w:p>
    <w:p w14:paraId="47E8D84B" w14:textId="510EBD94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ABE9CDF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MEGAN E RULLI ESQUIRE</w:t>
      </w:r>
    </w:p>
    <w:p w14:paraId="0D94F8DF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DEVIN T RYAN ESQUIRE  </w:t>
      </w:r>
      <w:r>
        <w:rPr>
          <w:rStyle w:val="normal2char"/>
          <w:rFonts w:ascii="Microsoft Sans Serif" w:hAnsi="Microsoft Sans Serif" w:cs="Microsoft Sans Serif"/>
          <w:color w:val="000000"/>
        </w:rPr>
        <w:t>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POST &amp; SCHELL</w:t>
      </w:r>
    </w:p>
    <w:p w14:paraId="271C3F08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17 NORTH SECOND STREET</w:t>
      </w:r>
    </w:p>
    <w:p w14:paraId="01AADC58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12TH FLOOR</w:t>
      </w:r>
    </w:p>
    <w:p w14:paraId="12D3C58F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HARRISBURG PA  17101</w:t>
      </w:r>
    </w:p>
    <w:p w14:paraId="614EAB28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612.6012</w:t>
      </w:r>
    </w:p>
    <w:p w14:paraId="220914D2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7"/>
          <w:szCs w:val="27"/>
        </w:rPr>
        <w:t>717.472.0466</w:t>
      </w:r>
    </w:p>
    <w:p w14:paraId="5170765C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</w:p>
    <w:p w14:paraId="6279787E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char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dchell.com </w:t>
        </w:r>
      </w:hyperlink>
    </w:p>
    <w:p w14:paraId="69106824" w14:textId="77777777" w:rsidR="00175E4B" w:rsidRDefault="00175E4B" w:rsidP="00175E4B">
      <w:pPr>
        <w:pStyle w:val="normal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 xml:space="preserve">Accepts </w:t>
      </w:r>
      <w:proofErr w:type="gramStart"/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eService</w:t>
      </w:r>
      <w:proofErr w:type="gramEnd"/>
      <w:r>
        <w:rPr>
          <w:rStyle w:val="normalcharcharchar"/>
          <w:rFonts w:ascii="Microsoft Sans Serif" w:hAnsi="Microsoft Sans Serif" w:cs="Microsoft Sans Serif"/>
          <w:color w:val="000000"/>
          <w:sz w:val="27"/>
          <w:szCs w:val="27"/>
        </w:rPr>
        <w:t>   </w:t>
      </w:r>
    </w:p>
    <w:p w14:paraId="571A8ACF" w14:textId="2B895ACD" w:rsidR="003A4846" w:rsidRPr="00B33961" w:rsidRDefault="00175E4B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 xml:space="preserve">(Counsel for PPL) </w:t>
      </w:r>
      <w:r w:rsidR="00B33961"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3C32" w14:textId="77777777" w:rsidR="00265451" w:rsidRDefault="00265451">
      <w:r>
        <w:separator/>
      </w:r>
    </w:p>
  </w:endnote>
  <w:endnote w:type="continuationSeparator" w:id="0">
    <w:p w14:paraId="79AD9702" w14:textId="77777777" w:rsidR="00265451" w:rsidRDefault="0026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1B2" w14:textId="77777777" w:rsidR="00265451" w:rsidRDefault="00265451">
      <w:r>
        <w:separator/>
      </w:r>
    </w:p>
  </w:footnote>
  <w:footnote w:type="continuationSeparator" w:id="0">
    <w:p w14:paraId="0DB7ABB6" w14:textId="77777777" w:rsidR="00265451" w:rsidRDefault="0026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5E4B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A4450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06436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31C1B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2">
    <w:name w:val="normal2"/>
    <w:basedOn w:val="Normal"/>
    <w:rsid w:val="00175E4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char">
    <w:name w:val="normal________char____char__char"/>
    <w:basedOn w:val="DefaultParagraphFont"/>
    <w:rsid w:val="00175E4B"/>
  </w:style>
  <w:style w:type="character" w:customStyle="1" w:styleId="hyperlinkcharcharchar">
    <w:name w:val="hyperlink________char____char__char"/>
    <w:basedOn w:val="DefaultParagraphFont"/>
    <w:rsid w:val="00175E4B"/>
  </w:style>
  <w:style w:type="character" w:customStyle="1" w:styleId="normal2char">
    <w:name w:val="normal2__char"/>
    <w:basedOn w:val="DefaultParagraphFont"/>
    <w:rsid w:val="0017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d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orkidinaz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3-09-25T13:05:00Z</dcterms:created>
  <dcterms:modified xsi:type="dcterms:W3CDTF">2023-09-25T13:06:00Z</dcterms:modified>
</cp:coreProperties>
</file>